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2551"/>
        <w:gridCol w:w="2694"/>
        <w:gridCol w:w="3730"/>
      </w:tblGrid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3D5D5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457F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457F1E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257E1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035"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2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2E7186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05750" w:rsidRPr="00457F1E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  <w:r w:rsidR="00027C59"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2E7186" w:rsidRDefault="002E7186" w:rsidP="002E718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24</w:t>
            </w:r>
            <w:r w:rsidR="00C05750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.11</w:t>
            </w:r>
            <w:r w:rsidR="00453154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до 1</w:t>
            </w:r>
            <w:r w:rsidR="00482ED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:00 отправить фотографию (сообщение)</w:t>
            </w:r>
          </w:p>
        </w:tc>
      </w:tr>
      <w:tr w:rsidR="00027C59" w:rsidRPr="00457F1E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3D5D58" w:rsidP="00AF31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3117">
              <w:rPr>
                <w:rFonts w:ascii="Times New Roman" w:hAnsi="Times New Roman" w:cs="Times New Roman"/>
                <w:sz w:val="20"/>
                <w:szCs w:val="20"/>
              </w:rPr>
              <w:t>Паровая турбина. КПД теплового двигателя.</w:t>
            </w: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7C5715" w:rsidRDefault="00027C59" w:rsidP="00027C59">
      <w:pPr>
        <w:spacing w:before="120"/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</w:rPr>
        <w:t>Ход урока:</w:t>
      </w:r>
    </w:p>
    <w:p w:rsidR="00495249" w:rsidRDefault="000E3579" w:rsidP="00C05750">
      <w:pPr>
        <w:ind w:firstLine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  <w:lang w:val="en-US"/>
        </w:rPr>
        <w:t>I</w:t>
      </w:r>
      <w:r w:rsidRPr="007C5715">
        <w:rPr>
          <w:rFonts w:cs="Times New Roman"/>
          <w:b/>
          <w:sz w:val="24"/>
          <w:szCs w:val="24"/>
        </w:rPr>
        <w:t>.</w:t>
      </w:r>
      <w:r w:rsidR="005638B3" w:rsidRPr="007C5715">
        <w:rPr>
          <w:rFonts w:cs="Times New Roman"/>
          <w:b/>
          <w:sz w:val="24"/>
          <w:szCs w:val="24"/>
        </w:rPr>
        <w:t xml:space="preserve"> </w:t>
      </w:r>
      <w:r w:rsidR="00AF3117" w:rsidRPr="007C5715">
        <w:rPr>
          <w:rFonts w:cs="Times New Roman"/>
          <w:b/>
          <w:sz w:val="24"/>
          <w:szCs w:val="24"/>
        </w:rPr>
        <w:t>Изучение нового материала. (</w:t>
      </w:r>
      <w:r w:rsidR="00AF3117">
        <w:rPr>
          <w:rFonts w:cs="Times New Roman"/>
          <w:b/>
          <w:sz w:val="24"/>
          <w:szCs w:val="24"/>
        </w:rPr>
        <w:t>15</w:t>
      </w:r>
      <w:r w:rsidR="00AF3117" w:rsidRPr="007C5715">
        <w:rPr>
          <w:rFonts w:cs="Times New Roman"/>
          <w:b/>
          <w:sz w:val="24"/>
          <w:szCs w:val="24"/>
        </w:rPr>
        <w:t xml:space="preserve"> мин)</w:t>
      </w:r>
    </w:p>
    <w:p w:rsidR="00AF3117" w:rsidRPr="007C5715" w:rsidRDefault="00AF3117" w:rsidP="00AF3117">
      <w:pPr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</w:rPr>
        <w:t>Внимательно</w:t>
      </w:r>
      <w:r w:rsidRPr="007C5715">
        <w:rPr>
          <w:rFonts w:cs="Times New Roman"/>
          <w:sz w:val="24"/>
          <w:szCs w:val="24"/>
        </w:rPr>
        <w:t xml:space="preserve"> ознакомьтесь с учебными материалами на новую тему</w:t>
      </w:r>
      <w:r>
        <w:rPr>
          <w:rFonts w:cs="Times New Roman"/>
          <w:sz w:val="24"/>
          <w:szCs w:val="24"/>
        </w:rPr>
        <w:t>,</w:t>
      </w:r>
      <w:r w:rsidRPr="007C5715">
        <w:rPr>
          <w:rFonts w:cs="Times New Roman"/>
          <w:sz w:val="24"/>
          <w:szCs w:val="24"/>
        </w:rPr>
        <w:t xml:space="preserve"> читаем п. </w:t>
      </w:r>
      <w:r>
        <w:rPr>
          <w:rFonts w:cs="Times New Roman"/>
          <w:sz w:val="24"/>
          <w:szCs w:val="24"/>
        </w:rPr>
        <w:t>23-24.</w:t>
      </w:r>
    </w:p>
    <w:p w:rsidR="00AF3117" w:rsidRDefault="00AF3117" w:rsidP="00AF311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идео-урок: </w:t>
      </w:r>
      <w:hyperlink r:id="rId8" w:history="1">
        <w:r w:rsidRPr="004D346A">
          <w:rPr>
            <w:rStyle w:val="a3"/>
            <w:rFonts w:cs="Times New Roman"/>
            <w:sz w:val="24"/>
            <w:szCs w:val="24"/>
          </w:rPr>
          <w:t>https://www.youtube.com/watch?v=v0tSn3xfsi0</w:t>
        </w:r>
      </w:hyperlink>
    </w:p>
    <w:p w:rsidR="00AF3117" w:rsidRDefault="007C5715" w:rsidP="00AF3117">
      <w:pPr>
        <w:ind w:left="708"/>
        <w:rPr>
          <w:rFonts w:cs="Times New Roman"/>
          <w:b/>
          <w:sz w:val="24"/>
          <w:szCs w:val="24"/>
        </w:rPr>
      </w:pPr>
      <w:r w:rsidRPr="007C5715">
        <w:rPr>
          <w:rFonts w:cs="Times New Roman"/>
          <w:b/>
          <w:sz w:val="24"/>
          <w:szCs w:val="24"/>
          <w:lang w:val="en-US"/>
        </w:rPr>
        <w:t>II</w:t>
      </w:r>
      <w:r w:rsidRPr="007C5715">
        <w:rPr>
          <w:rFonts w:cs="Times New Roman"/>
          <w:b/>
          <w:sz w:val="24"/>
          <w:szCs w:val="24"/>
        </w:rPr>
        <w:t xml:space="preserve">. </w:t>
      </w:r>
      <w:r w:rsidR="00AF3117" w:rsidRPr="007C5715">
        <w:rPr>
          <w:rFonts w:cs="Times New Roman"/>
          <w:b/>
          <w:sz w:val="24"/>
          <w:szCs w:val="24"/>
        </w:rPr>
        <w:t>Закреп</w:t>
      </w:r>
      <w:r w:rsidR="00AF3117">
        <w:rPr>
          <w:rFonts w:cs="Times New Roman"/>
          <w:b/>
          <w:sz w:val="24"/>
          <w:szCs w:val="24"/>
        </w:rPr>
        <w:t>ление пройденного материала. (15</w:t>
      </w:r>
      <w:r w:rsidR="00AF3117" w:rsidRPr="007C5715">
        <w:rPr>
          <w:rFonts w:cs="Times New Roman"/>
          <w:b/>
          <w:sz w:val="24"/>
          <w:szCs w:val="24"/>
        </w:rPr>
        <w:t xml:space="preserve"> мин).</w:t>
      </w:r>
    </w:p>
    <w:p w:rsidR="00AF3117" w:rsidRDefault="00AF3117" w:rsidP="004F75E7">
      <w:pPr>
        <w:ind w:left="708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ыполнить упражнение 17 (</w:t>
      </w:r>
      <w:r w:rsidR="00E76ECA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>,</w:t>
      </w:r>
      <w:r w:rsidR="00E76ECA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).</w:t>
      </w:r>
    </w:p>
    <w:p w:rsidR="00E76ECA" w:rsidRDefault="00E76ECA" w:rsidP="004F75E7">
      <w:pPr>
        <w:ind w:left="708"/>
        <w:rPr>
          <w:rFonts w:cs="Times New Roman"/>
          <w:b/>
          <w:sz w:val="24"/>
          <w:szCs w:val="24"/>
        </w:rPr>
      </w:pPr>
    </w:p>
    <w:p w:rsidR="00E76ECA" w:rsidRPr="00E76ECA" w:rsidRDefault="00E76ECA" w:rsidP="00E76ECA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E76ECA">
        <w:rPr>
          <w:rFonts w:ascii="Times New Roman" w:hAnsi="Times New Roman" w:cs="Times New Roman"/>
          <w:sz w:val="28"/>
          <w:szCs w:val="28"/>
        </w:rPr>
        <w:t>Задачи по физике на КПД теплового двигателя</w:t>
      </w:r>
    </w:p>
    <w:p w:rsidR="00E76ECA" w:rsidRPr="00E76ECA" w:rsidRDefault="00E76ECA" w:rsidP="00E76ECA">
      <w:pPr>
        <w:pStyle w:val="3"/>
        <w:spacing w:before="0"/>
        <w:rPr>
          <w:rFonts w:ascii="Times New Roman" w:hAnsi="Times New Roman" w:cs="Times New Roman"/>
          <w:sz w:val="24"/>
          <w:szCs w:val="28"/>
        </w:rPr>
      </w:pPr>
      <w:r w:rsidRPr="00E76ECA">
        <w:rPr>
          <w:rFonts w:ascii="Times New Roman" w:hAnsi="Times New Roman" w:cs="Times New Roman"/>
          <w:sz w:val="24"/>
          <w:szCs w:val="28"/>
        </w:rPr>
        <w:t>Задача на вычисление КПД теплового двигателя №1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Условие 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Вода массой 175 г подогревается на спиртовке. Пока вода нагрелась от t1=15 до t2=75 градусов Цельсия, масса спиртовки уменьшилась с 163 до 157 г Вычислите КПД установки.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Решение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Коэффициент полезного действия можно вычислить как отношение полезной работы и полного количества теплоты, выделенного спиртовкой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1165368" cy="540000"/>
            <wp:effectExtent l="19050" t="0" r="0" b="0"/>
            <wp:docPr id="1" name="Рисунок 1" descr="https://zaochnik.ru/uploads/2019/12/26/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ochnik.ru/uploads/2019/12/26/screensho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6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Полезная работа в данном случае – это эквивалент количества теплоты, которое пошло исключительно на нагрев. Его можно вычислить по известной формуле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1606597" cy="360000"/>
            <wp:effectExtent l="19050" t="0" r="0" b="0"/>
            <wp:docPr id="2" name="Рисунок 2" descr="https://zaochnik.ru/uploads/2019/12/26/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aochnik.ru/uploads/2019/12/26/screenshot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9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Полное количество теплоты вычисляем, зная массу сгоревшего спирта и его удельную теплоту сгорания.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1261916" cy="360000"/>
            <wp:effectExtent l="19050" t="0" r="0" b="0"/>
            <wp:docPr id="3" name="Рисунок 3" descr="https://zaochnik.ru/uploads/2019/12/26/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ochnik.ru/uploads/2019/12/26/screenshot_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Подставляем значения и вычисляем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3627134" cy="540000"/>
            <wp:effectExtent l="19050" t="0" r="0" b="0"/>
            <wp:docPr id="4" name="Рисунок 4" descr="https://zaochnik.ru/uploads/2019/12/26/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aochnik.ru/uploads/2019/12/26/screenshot_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3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Pr="00E76ECA" w:rsidRDefault="00E76ECA" w:rsidP="00E76ECA">
      <w:pPr>
        <w:pStyle w:val="a4"/>
        <w:spacing w:before="0" w:beforeAutospacing="0" w:after="0" w:afterAutospacing="0"/>
        <w:jc w:val="left"/>
        <w:rPr>
          <w:szCs w:val="28"/>
        </w:rPr>
      </w:pPr>
      <w:r w:rsidRPr="00E76ECA">
        <w:rPr>
          <w:rStyle w:val="a9"/>
          <w:szCs w:val="28"/>
        </w:rPr>
        <w:t>Ответ:</w:t>
      </w:r>
      <w:r w:rsidRPr="00E76ECA">
        <w:rPr>
          <w:szCs w:val="28"/>
        </w:rPr>
        <w:t xml:space="preserve"> 27%</w:t>
      </w:r>
      <w:r>
        <w:rPr>
          <w:szCs w:val="28"/>
        </w:rPr>
        <w:br/>
      </w:r>
    </w:p>
    <w:p w:rsidR="00E76ECA" w:rsidRPr="00E76ECA" w:rsidRDefault="00E76ECA" w:rsidP="00E76ECA">
      <w:pPr>
        <w:pStyle w:val="3"/>
        <w:spacing w:before="0"/>
        <w:rPr>
          <w:rFonts w:ascii="Times New Roman" w:hAnsi="Times New Roman" w:cs="Times New Roman"/>
          <w:sz w:val="24"/>
          <w:szCs w:val="28"/>
        </w:rPr>
      </w:pPr>
      <w:r w:rsidRPr="00E76ECA">
        <w:rPr>
          <w:rFonts w:ascii="Times New Roman" w:hAnsi="Times New Roman" w:cs="Times New Roman"/>
          <w:sz w:val="24"/>
          <w:szCs w:val="28"/>
        </w:rPr>
        <w:t>Задача на вычисление КПД теплового двигателя №2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Условие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Старый двигатель совершил работу 220,8 МДж, при этом израсходовав 16 килограмм бензина. Вычислите КПД двигателя.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Решение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Найдем общее количество теплоты, которое произвел двигатель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2929399" cy="360000"/>
            <wp:effectExtent l="19050" t="0" r="4301" b="0"/>
            <wp:docPr id="5" name="Рисунок 5" descr="https://zaochnik.ru/uploads/2019/12/26/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aochnik.ru/uploads/2019/12/26/screenshot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9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Теперь можно рассчитать КПД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1363895" cy="540000"/>
            <wp:effectExtent l="19050" t="0" r="7705" b="0"/>
            <wp:docPr id="6" name="Рисунок 6" descr="https://zaochnik.ru/uploads/2019/12/26/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aochnik.ru/uploads/2019/12/26/screenshot_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Или, умножая на 100, получаем значение КПД в процентах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lastRenderedPageBreak/>
        <w:drawing>
          <wp:inline distT="0" distB="0" distL="0" distR="0">
            <wp:extent cx="2793306" cy="540000"/>
            <wp:effectExtent l="19050" t="0" r="7044" b="0"/>
            <wp:docPr id="7" name="Рисунок 7" descr="https://zaochnik.ru/uploads/2019/12/26/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aochnik.ru/uploads/2019/12/26/screenshot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06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Ответ:</w:t>
      </w:r>
      <w:r w:rsidRPr="00E76ECA">
        <w:rPr>
          <w:szCs w:val="28"/>
        </w:rPr>
        <w:t xml:space="preserve"> 30%.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</w:p>
    <w:p w:rsidR="00E76ECA" w:rsidRPr="00E76ECA" w:rsidRDefault="00E76ECA" w:rsidP="00E76ECA">
      <w:pPr>
        <w:pStyle w:val="3"/>
        <w:spacing w:before="0"/>
        <w:rPr>
          <w:rFonts w:ascii="Times New Roman" w:hAnsi="Times New Roman" w:cs="Times New Roman"/>
          <w:sz w:val="24"/>
          <w:szCs w:val="28"/>
        </w:rPr>
      </w:pPr>
      <w:r w:rsidRPr="00E76ECA">
        <w:rPr>
          <w:rFonts w:ascii="Times New Roman" w:hAnsi="Times New Roman" w:cs="Times New Roman"/>
          <w:sz w:val="24"/>
          <w:szCs w:val="28"/>
        </w:rPr>
        <w:t>Задача на вычисление КПД теплового двигателя №3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Условие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Тепловая машина работает по циклу Карно, при этом 80% теплоты, полученной от нагревателя, передается холодильнику. За один цикл рабочее тело получает от нагревателя 6,3 Дж теплоты. Найдите работу и КПД цикла.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Решение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КПД идеальной тепловой машины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1974972" cy="540000"/>
            <wp:effectExtent l="19050" t="0" r="6228" b="0"/>
            <wp:docPr id="8" name="Рисунок 8" descr="https://zaochnik.ru/uploads/2019/12/26/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zaochnik.ru/uploads/2019/12/26/screenshot_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72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По условию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695107" cy="360000"/>
            <wp:effectExtent l="19050" t="0" r="0" b="0"/>
            <wp:docPr id="9" name="Рисунок 9" descr="https://zaochnik.ru/uploads/2019/12/26/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aochnik.ru/uploads/2019/12/26/screenshot_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7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Вычислим сначала работу, а затем КПД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2818923" cy="720000"/>
            <wp:effectExtent l="19050" t="0" r="477" b="0"/>
            <wp:docPr id="10" name="Рисунок 10" descr="https://zaochnik.ru/uploads/2019/12/26/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zaochnik.ru/uploads/2019/12/26/screenshot_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2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Ответ:</w:t>
      </w:r>
      <w:r w:rsidRPr="00E76ECA">
        <w:rPr>
          <w:szCs w:val="28"/>
        </w:rPr>
        <w:t xml:space="preserve"> 20%; 1,26 Дж.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</w:p>
    <w:p w:rsidR="00E76ECA" w:rsidRPr="00E76ECA" w:rsidRDefault="00E76ECA" w:rsidP="00E76ECA">
      <w:pPr>
        <w:pStyle w:val="3"/>
        <w:spacing w:before="0"/>
        <w:rPr>
          <w:rFonts w:ascii="Times New Roman" w:hAnsi="Times New Roman" w:cs="Times New Roman"/>
          <w:sz w:val="24"/>
          <w:szCs w:val="28"/>
        </w:rPr>
      </w:pPr>
      <w:r w:rsidRPr="00E76ECA">
        <w:rPr>
          <w:rFonts w:ascii="Times New Roman" w:hAnsi="Times New Roman" w:cs="Times New Roman"/>
          <w:sz w:val="24"/>
          <w:szCs w:val="28"/>
        </w:rPr>
        <w:t>Задача на вычисление КПД теплового двигателя №4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Условие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Тепловая машина, работающая по циклу Карно, совершает за один цикл работу А = 2,94 кДж и отдаёт за один цикл охладителю количество теплоты Q2 = 13,4 кДж. Найдите КПД цикла.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Решение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Запишем формулу для КПД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1010629" cy="720000"/>
            <wp:effectExtent l="19050" t="0" r="0" b="0"/>
            <wp:docPr id="15" name="Рисунок 15" descr="https://zaochnik.ru/uploads/2019/12/26/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aochnik.ru/uploads/2019/12/26/screenshot_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2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szCs w:val="28"/>
        </w:rPr>
        <w:t>Отсюда:</w:t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noProof/>
          <w:szCs w:val="28"/>
        </w:rPr>
        <w:drawing>
          <wp:inline distT="0" distB="0" distL="0" distR="0">
            <wp:extent cx="3018840" cy="540000"/>
            <wp:effectExtent l="19050" t="0" r="0" b="0"/>
            <wp:docPr id="16" name="Рисунок 16" descr="https://zaochnik.ru/uploads/2019/12/26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zaochnik.ru/uploads/2019/12/26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4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CA" w:rsidRPr="00E76ECA" w:rsidRDefault="00E76ECA" w:rsidP="00E76ECA">
      <w:pPr>
        <w:pStyle w:val="a4"/>
        <w:spacing w:before="0" w:beforeAutospacing="0" w:after="0" w:afterAutospacing="0"/>
        <w:rPr>
          <w:szCs w:val="28"/>
        </w:rPr>
      </w:pPr>
      <w:r w:rsidRPr="00E76ECA">
        <w:rPr>
          <w:rStyle w:val="a9"/>
          <w:szCs w:val="28"/>
        </w:rPr>
        <w:t>Ответ:</w:t>
      </w:r>
      <w:r w:rsidRPr="00E76ECA">
        <w:rPr>
          <w:szCs w:val="28"/>
        </w:rPr>
        <w:t xml:space="preserve"> 18%</w:t>
      </w:r>
    </w:p>
    <w:p w:rsidR="00E76ECA" w:rsidRPr="00E76ECA" w:rsidRDefault="00E76ECA" w:rsidP="00E76ECA">
      <w:pPr>
        <w:ind w:left="708"/>
        <w:rPr>
          <w:rFonts w:cs="Times New Roman"/>
          <w:b/>
          <w:sz w:val="24"/>
          <w:szCs w:val="28"/>
        </w:rPr>
      </w:pPr>
    </w:p>
    <w:p w:rsidR="00AF3117" w:rsidRPr="00E76ECA" w:rsidRDefault="00AF3117" w:rsidP="00E76ECA">
      <w:pPr>
        <w:ind w:left="708"/>
        <w:rPr>
          <w:rFonts w:cs="Times New Roman"/>
          <w:b/>
          <w:sz w:val="24"/>
          <w:szCs w:val="28"/>
        </w:rPr>
      </w:pPr>
    </w:p>
    <w:p w:rsidR="00AF3117" w:rsidRPr="00E76ECA" w:rsidRDefault="00AF3117" w:rsidP="00E76ECA">
      <w:pPr>
        <w:ind w:left="708"/>
        <w:rPr>
          <w:rStyle w:val="a9"/>
          <w:rFonts w:cs="Times New Roman"/>
          <w:bCs w:val="0"/>
          <w:sz w:val="24"/>
          <w:szCs w:val="28"/>
        </w:rPr>
        <w:sectPr w:rsidR="00AF3117" w:rsidRPr="00E76ECA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C3CF0" w:rsidRPr="00E76ECA" w:rsidRDefault="00BC3CF0" w:rsidP="00E76ECA">
      <w:pPr>
        <w:rPr>
          <w:rFonts w:cs="Times New Roman"/>
          <w:sz w:val="24"/>
          <w:szCs w:val="28"/>
          <w:lang w:eastAsia="ru-RU"/>
        </w:rPr>
      </w:pPr>
    </w:p>
    <w:sectPr w:rsidR="00BC3CF0" w:rsidRPr="00E76ECA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74A64"/>
    <w:rsid w:val="00182798"/>
    <w:rsid w:val="001848D3"/>
    <w:rsid w:val="001A4F91"/>
    <w:rsid w:val="001E361F"/>
    <w:rsid w:val="002D3CA8"/>
    <w:rsid w:val="002E7186"/>
    <w:rsid w:val="002F07E4"/>
    <w:rsid w:val="002F4A84"/>
    <w:rsid w:val="0032409E"/>
    <w:rsid w:val="00373582"/>
    <w:rsid w:val="003A7419"/>
    <w:rsid w:val="003D3FE1"/>
    <w:rsid w:val="003D5D58"/>
    <w:rsid w:val="003F38A2"/>
    <w:rsid w:val="004029F3"/>
    <w:rsid w:val="00420C3C"/>
    <w:rsid w:val="00453154"/>
    <w:rsid w:val="00457F1E"/>
    <w:rsid w:val="00471D6C"/>
    <w:rsid w:val="00482ED9"/>
    <w:rsid w:val="00490284"/>
    <w:rsid w:val="00495249"/>
    <w:rsid w:val="004A4E18"/>
    <w:rsid w:val="004B2871"/>
    <w:rsid w:val="004C1357"/>
    <w:rsid w:val="004F75E7"/>
    <w:rsid w:val="0050431B"/>
    <w:rsid w:val="0052238F"/>
    <w:rsid w:val="005237C2"/>
    <w:rsid w:val="005638B3"/>
    <w:rsid w:val="00572541"/>
    <w:rsid w:val="00597DC9"/>
    <w:rsid w:val="005D6B13"/>
    <w:rsid w:val="005E3D66"/>
    <w:rsid w:val="006044D8"/>
    <w:rsid w:val="00627506"/>
    <w:rsid w:val="006421F2"/>
    <w:rsid w:val="00685AAF"/>
    <w:rsid w:val="006C7AA0"/>
    <w:rsid w:val="006D3E0E"/>
    <w:rsid w:val="00704891"/>
    <w:rsid w:val="00707E17"/>
    <w:rsid w:val="00723DFD"/>
    <w:rsid w:val="007257E1"/>
    <w:rsid w:val="0076002D"/>
    <w:rsid w:val="0077223B"/>
    <w:rsid w:val="007776F4"/>
    <w:rsid w:val="007C5715"/>
    <w:rsid w:val="0080755A"/>
    <w:rsid w:val="00851DD1"/>
    <w:rsid w:val="00864765"/>
    <w:rsid w:val="00897651"/>
    <w:rsid w:val="008E7C7C"/>
    <w:rsid w:val="0091624E"/>
    <w:rsid w:val="0091659D"/>
    <w:rsid w:val="00922AAF"/>
    <w:rsid w:val="00982533"/>
    <w:rsid w:val="0098293F"/>
    <w:rsid w:val="0098296C"/>
    <w:rsid w:val="00992744"/>
    <w:rsid w:val="00994B5E"/>
    <w:rsid w:val="009A458C"/>
    <w:rsid w:val="009D75E7"/>
    <w:rsid w:val="00A021AA"/>
    <w:rsid w:val="00A17684"/>
    <w:rsid w:val="00A249AE"/>
    <w:rsid w:val="00A56787"/>
    <w:rsid w:val="00A77AC7"/>
    <w:rsid w:val="00A912EB"/>
    <w:rsid w:val="00AF3117"/>
    <w:rsid w:val="00B32917"/>
    <w:rsid w:val="00B3779D"/>
    <w:rsid w:val="00B50623"/>
    <w:rsid w:val="00B65607"/>
    <w:rsid w:val="00B81035"/>
    <w:rsid w:val="00B92746"/>
    <w:rsid w:val="00BC3CF0"/>
    <w:rsid w:val="00C05750"/>
    <w:rsid w:val="00C06F79"/>
    <w:rsid w:val="00C40696"/>
    <w:rsid w:val="00C57D1F"/>
    <w:rsid w:val="00C64806"/>
    <w:rsid w:val="00CA45AC"/>
    <w:rsid w:val="00CD6387"/>
    <w:rsid w:val="00CF1585"/>
    <w:rsid w:val="00D10480"/>
    <w:rsid w:val="00D24CC4"/>
    <w:rsid w:val="00D37345"/>
    <w:rsid w:val="00D6001D"/>
    <w:rsid w:val="00D73550"/>
    <w:rsid w:val="00D916D9"/>
    <w:rsid w:val="00DB4533"/>
    <w:rsid w:val="00DB467A"/>
    <w:rsid w:val="00DE7552"/>
    <w:rsid w:val="00DF2483"/>
    <w:rsid w:val="00E46B2A"/>
    <w:rsid w:val="00E74328"/>
    <w:rsid w:val="00E76ECA"/>
    <w:rsid w:val="00E77252"/>
    <w:rsid w:val="00E86F10"/>
    <w:rsid w:val="00EB0C57"/>
    <w:rsid w:val="00EC2C18"/>
    <w:rsid w:val="00EE31BD"/>
    <w:rsid w:val="00F15F20"/>
    <w:rsid w:val="00F4106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228D6-884D-4EB7-B66E-0244FA9C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E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22">
    <w:name w:val="c22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5715"/>
  </w:style>
  <w:style w:type="character" w:customStyle="1" w:styleId="c1">
    <w:name w:val="c1"/>
    <w:basedOn w:val="a0"/>
    <w:rsid w:val="007C5715"/>
  </w:style>
  <w:style w:type="paragraph" w:customStyle="1" w:styleId="c3">
    <w:name w:val="c3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5715"/>
  </w:style>
  <w:style w:type="character" w:customStyle="1" w:styleId="c6">
    <w:name w:val="c6"/>
    <w:basedOn w:val="a0"/>
    <w:rsid w:val="007C5715"/>
  </w:style>
  <w:style w:type="character" w:customStyle="1" w:styleId="20">
    <w:name w:val="Заголовок 2 Знак"/>
    <w:basedOn w:val="a0"/>
    <w:link w:val="2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0tSn3xfsi0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B0DAE-EE7D-4784-99B0-1A7C39BB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11-24T04:38:00Z</dcterms:created>
  <dcterms:modified xsi:type="dcterms:W3CDTF">2020-11-24T04:38:00Z</dcterms:modified>
</cp:coreProperties>
</file>